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, Nichols, Perry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Finance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2, Nays 2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1243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drug court account described by Article 102.0178, Code of Criminal Procedure, or to a redesignated or other successor account, the balance of which is dedicated to specialty court programs under Subtitle K, Title 2, Government Code, including drug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2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